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087" w:rsidRDefault="005D14C6">
      <w:r w:rsidRPr="00F2635B">
        <w:rPr>
          <w:noProof/>
          <w:lang w:eastAsia="nl-NL"/>
        </w:rPr>
        <w:drawing>
          <wp:anchor distT="0" distB="0" distL="114300" distR="114300" simplePos="0" relativeHeight="251770880" behindDoc="0" locked="0" layoutInCell="1" allowOverlap="1" wp14:anchorId="64C6E40B" wp14:editId="3D276359">
            <wp:simplePos x="0" y="0"/>
            <wp:positionH relativeFrom="leftMargin">
              <wp:posOffset>2813420</wp:posOffset>
            </wp:positionH>
            <wp:positionV relativeFrom="paragraph">
              <wp:posOffset>8125195</wp:posOffset>
            </wp:positionV>
            <wp:extent cx="859790" cy="743585"/>
            <wp:effectExtent l="0" t="0" r="0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35B">
        <w:rPr>
          <w:noProof/>
          <w:lang w:eastAsia="nl-NL"/>
        </w:rPr>
        <w:drawing>
          <wp:anchor distT="0" distB="0" distL="114300" distR="114300" simplePos="0" relativeHeight="251768832" behindDoc="0" locked="0" layoutInCell="1" allowOverlap="1" wp14:anchorId="64C6E40B" wp14:editId="3D276359">
            <wp:simplePos x="0" y="0"/>
            <wp:positionH relativeFrom="leftMargin">
              <wp:posOffset>1953687</wp:posOffset>
            </wp:positionH>
            <wp:positionV relativeFrom="paragraph">
              <wp:posOffset>8127612</wp:posOffset>
            </wp:positionV>
            <wp:extent cx="859790" cy="743585"/>
            <wp:effectExtent l="0" t="0" r="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35B">
        <w:rPr>
          <w:noProof/>
          <w:lang w:eastAsia="nl-NL"/>
        </w:rPr>
        <w:drawing>
          <wp:anchor distT="0" distB="0" distL="114300" distR="114300" simplePos="0" relativeHeight="251766784" behindDoc="0" locked="0" layoutInCell="1" allowOverlap="1" wp14:anchorId="360ACC0A" wp14:editId="57427C37">
            <wp:simplePos x="0" y="0"/>
            <wp:positionH relativeFrom="leftMargin">
              <wp:posOffset>1202785</wp:posOffset>
            </wp:positionH>
            <wp:positionV relativeFrom="paragraph">
              <wp:posOffset>8138511</wp:posOffset>
            </wp:positionV>
            <wp:extent cx="859790" cy="743585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736064" behindDoc="0" locked="0" layoutInCell="1" allowOverlap="1" wp14:anchorId="65F20619" wp14:editId="10E0CC65">
            <wp:simplePos x="0" y="0"/>
            <wp:positionH relativeFrom="margin">
              <wp:posOffset>2852192</wp:posOffset>
            </wp:positionH>
            <wp:positionV relativeFrom="paragraph">
              <wp:posOffset>8142605</wp:posOffset>
            </wp:positionV>
            <wp:extent cx="293370" cy="548640"/>
            <wp:effectExtent l="0" t="0" r="0" b="381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33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635B">
        <w:rPr>
          <w:noProof/>
          <w:lang w:eastAsia="nl-NL"/>
        </w:rPr>
        <w:drawing>
          <wp:anchor distT="0" distB="0" distL="114300" distR="114300" simplePos="0" relativeHeight="251734016" behindDoc="0" locked="0" layoutInCell="1" allowOverlap="1" wp14:anchorId="1DC8E420" wp14:editId="3EE467B5">
            <wp:simplePos x="0" y="0"/>
            <wp:positionH relativeFrom="leftMargin">
              <wp:posOffset>408494</wp:posOffset>
            </wp:positionH>
            <wp:positionV relativeFrom="paragraph">
              <wp:posOffset>8085758</wp:posOffset>
            </wp:positionV>
            <wp:extent cx="859790" cy="74358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D5" w:rsidRPr="00450B42">
        <w:rPr>
          <w:noProof/>
          <w:lang w:eastAsia="nl-NL"/>
        </w:rPr>
        <w:drawing>
          <wp:anchor distT="0" distB="0" distL="114300" distR="114300" simplePos="0" relativeHeight="251651071" behindDoc="0" locked="0" layoutInCell="1" allowOverlap="1">
            <wp:simplePos x="0" y="0"/>
            <wp:positionH relativeFrom="column">
              <wp:posOffset>7574915</wp:posOffset>
            </wp:positionH>
            <wp:positionV relativeFrom="paragraph">
              <wp:posOffset>3564255</wp:posOffset>
            </wp:positionV>
            <wp:extent cx="6241415" cy="3820795"/>
            <wp:effectExtent l="19050" t="19050" r="26035" b="27305"/>
            <wp:wrapNone/>
            <wp:docPr id="1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4"/>
                    <a:stretch/>
                  </pic:blipFill>
                  <pic:spPr bwMode="auto">
                    <a:xfrm>
                      <a:off x="0" y="0"/>
                      <a:ext cx="6241415" cy="38207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7964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DF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2AC87C" wp14:editId="6859FBAF">
                <wp:simplePos x="0" y="0"/>
                <wp:positionH relativeFrom="margin">
                  <wp:posOffset>7531686</wp:posOffset>
                </wp:positionH>
                <wp:positionV relativeFrom="paragraph">
                  <wp:posOffset>548804</wp:posOffset>
                </wp:positionV>
                <wp:extent cx="6321425" cy="2161309"/>
                <wp:effectExtent l="0" t="0" r="22225" b="1079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2161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6E2" w:rsidRPr="007546F3" w:rsidRDefault="008E331F" w:rsidP="00F026E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546F3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Maatregelen en resultaten, Meten is weten</w:t>
                            </w:r>
                            <w:r w:rsidR="00F026E2" w:rsidRPr="007546F3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8E331F" w:rsidRPr="00885F7A" w:rsidRDefault="003F5F1C" w:rsidP="00885F7A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 w:rsidRPr="00885F7A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De medewerkers beoordelen hu</w:t>
                            </w:r>
                            <w:r w:rsidR="00885F7A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n werktevredenheid met een </w:t>
                            </w:r>
                            <w:r w:rsidR="00450B42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6,6en ein</w:t>
                            </w:r>
                            <w:r w:rsidR="00885F7A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="00450B42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…met </w:t>
                            </w:r>
                            <w:r w:rsidR="00885F7A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een 7,5</w:t>
                            </w:r>
                          </w:p>
                          <w:p w:rsidR="008E331F" w:rsidRDefault="008E331F" w:rsidP="00885F7A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 w:rsidRPr="00885F7A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De cliënt tevredenheid is niet bekend en gaat gemeten worden.</w:t>
                            </w:r>
                          </w:p>
                          <w:p w:rsidR="00885F7A" w:rsidRPr="00885F7A" w:rsidRDefault="00885F7A" w:rsidP="00885F7A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De Clienttevredenheid scoort eind </w:t>
                            </w:r>
                            <w:r w:rsidR="00450B42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….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 met een 7,5</w:t>
                            </w:r>
                          </w:p>
                          <w:p w:rsidR="008E331F" w:rsidRPr="00885F7A" w:rsidRDefault="008E331F" w:rsidP="00885F7A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 w:rsidRPr="00885F7A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Clientverhalen worden in kaart gebracht.</w:t>
                            </w:r>
                          </w:p>
                          <w:p w:rsidR="001B5E62" w:rsidRPr="00885F7A" w:rsidRDefault="008E331F" w:rsidP="00885F7A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 w:rsidRPr="00885F7A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*Het team heeft </w:t>
                            </w:r>
                            <w:r w:rsidR="00460356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kernwaarde </w:t>
                            </w:r>
                            <w:r w:rsidRPr="00885F7A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geformuleerd en d</w:t>
                            </w:r>
                            <w:r w:rsidR="004923D5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eze zijn de nieuwe maatstaf</w:t>
                            </w:r>
                            <w:r w:rsidRPr="00885F7A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85F7A" w:rsidRPr="00885F7A" w:rsidRDefault="00885F7A" w:rsidP="00885F7A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 w:rsidRPr="00885F7A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Het team werkt met een 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D</w:t>
                            </w:r>
                            <w:r w:rsidRPr="00885F7A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agstart en een verbeterbord</w:t>
                            </w:r>
                            <w:r w:rsidR="00450B42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 en heeft hiermee </w:t>
                            </w:r>
                            <w:r w:rsidR="00AF2DFD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een </w:t>
                            </w:r>
                            <w:r w:rsidR="00450B42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strakke heldere overdracht en efficiënte communicatie</w:t>
                            </w:r>
                            <w:r w:rsidR="00AF2DFD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 en werkt aan het realiseren van verbeterin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AC87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93.05pt;margin-top:43.2pt;width:497.75pt;height:170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">
                <v:textbox>
                  <w:txbxContent>
                    <w:p w:rsidR="00F026E2" w:rsidRPr="007546F3" w:rsidRDefault="008E331F" w:rsidP="00F026E2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546F3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u w:val="single"/>
                        </w:rPr>
                        <w:t>Maatregelen en resultaten, Meten is weten</w:t>
                      </w:r>
                      <w:r w:rsidR="00F026E2" w:rsidRPr="007546F3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8E331F" w:rsidRPr="00885F7A" w:rsidRDefault="003F5F1C" w:rsidP="00885F7A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  <w:r w:rsidRPr="00885F7A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De medewerkers beoordelen hu</w:t>
                      </w:r>
                      <w:r w:rsidR="00885F7A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n werktevredenheid met een </w:t>
                      </w:r>
                      <w:r w:rsidR="00450B42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6,6en ein</w:t>
                      </w:r>
                      <w:r w:rsidR="00885F7A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d </w:t>
                      </w:r>
                      <w:r w:rsidR="00450B42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…met </w:t>
                      </w:r>
                      <w:r w:rsidR="00885F7A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een 7,5</w:t>
                      </w:r>
                    </w:p>
                    <w:p w:rsidR="008E331F" w:rsidRDefault="008E331F" w:rsidP="00885F7A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  <w:r w:rsidRPr="00885F7A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De cliënt tevredenheid is niet bekend en gaat gemeten worden.</w:t>
                      </w:r>
                    </w:p>
                    <w:p w:rsidR="00885F7A" w:rsidRPr="00885F7A" w:rsidRDefault="00885F7A" w:rsidP="00885F7A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De Clienttevredenheid scoort eind </w:t>
                      </w:r>
                      <w:r w:rsidR="00450B42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….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 met een 7,5</w:t>
                      </w:r>
                    </w:p>
                    <w:p w:rsidR="008E331F" w:rsidRPr="00885F7A" w:rsidRDefault="008E331F" w:rsidP="00885F7A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  <w:r w:rsidRPr="00885F7A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Clientverhalen worden in kaart gebracht.</w:t>
                      </w:r>
                    </w:p>
                    <w:p w:rsidR="001B5E62" w:rsidRPr="00885F7A" w:rsidRDefault="008E331F" w:rsidP="00885F7A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  <w:r w:rsidRPr="00885F7A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*Het team heeft </w:t>
                      </w:r>
                      <w:r w:rsidR="00460356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kernwaarde </w:t>
                      </w:r>
                      <w:r w:rsidRPr="00885F7A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geformuleerd en d</w:t>
                      </w:r>
                      <w:r w:rsidR="004923D5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eze zijn de nieuwe maatstaf</w:t>
                      </w:r>
                      <w:r w:rsidRPr="00885F7A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.</w:t>
                      </w:r>
                    </w:p>
                    <w:p w:rsidR="00885F7A" w:rsidRPr="00885F7A" w:rsidRDefault="00885F7A" w:rsidP="00885F7A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  <w:r w:rsidRPr="00885F7A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Het team werkt met een 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D</w:t>
                      </w:r>
                      <w:r w:rsidRPr="00885F7A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agstart en een verbeterbord</w:t>
                      </w:r>
                      <w:r w:rsidR="00450B42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 en heeft hiermee </w:t>
                      </w:r>
                      <w:r w:rsidR="00AF2DFD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een </w:t>
                      </w:r>
                      <w:r w:rsidR="00450B42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strakke heldere overdracht en efficiënte communicatie</w:t>
                      </w:r>
                      <w:r w:rsidR="00AF2DFD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 en werkt aan het realiseren van verbetering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DFD" w:rsidRPr="00460356">
        <w:rPr>
          <w:noProof/>
          <w:lang w:eastAsia="nl-NL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82550</wp:posOffset>
            </wp:positionH>
            <wp:positionV relativeFrom="paragraph">
              <wp:posOffset>3460115</wp:posOffset>
            </wp:positionV>
            <wp:extent cx="7395845" cy="3862070"/>
            <wp:effectExtent l="0" t="0" r="0" b="5080"/>
            <wp:wrapNone/>
            <wp:docPr id="13" name="Afbeelding 13" descr="G:\SLIMM\2018\Programmalijnen\Verbeterlijn\Kleine projecten\Selma Lager Lof weg\Proble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LIMM\2018\Programmalijnen\Verbeterlijn\Kleine projecten\Selma Lager Lof weg\Problem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845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DF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48B29A72" wp14:editId="06DBED05">
                <wp:simplePos x="0" y="0"/>
                <wp:positionH relativeFrom="margin">
                  <wp:posOffset>0</wp:posOffset>
                </wp:positionH>
                <wp:positionV relativeFrom="paragraph">
                  <wp:posOffset>3337560</wp:posOffset>
                </wp:positionV>
                <wp:extent cx="7478395" cy="4053205"/>
                <wp:effectExtent l="0" t="0" r="27305" b="2349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8395" cy="405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B42" w:rsidRPr="003528C9" w:rsidRDefault="00450B42" w:rsidP="00450B42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rFonts w:ascii="Arial Narrow" w:hAnsi="Arial Narrow" w:cs="Arial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29A72" id="_x0000_s1027" type="#_x0000_t202" style="position:absolute;margin-left:0;margin-top:262.8pt;width:588.85pt;height:319.15pt;z-index:2516500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" strokecolor="#f79646 [3209]">
                <v:textbox>
                  <w:txbxContent>
                    <w:p w:rsidR="00450B42" w:rsidRPr="003528C9" w:rsidRDefault="00450B42" w:rsidP="00450B42">
                      <w:pPr>
                        <w:pStyle w:val="Normaalweb"/>
                        <w:spacing w:before="0" w:beforeAutospacing="0" w:after="0" w:afterAutospacing="0"/>
                        <w:rPr>
                          <w:rFonts w:ascii="Arial Narrow" w:hAnsi="Arial Narrow" w:cs="Arial"/>
                          <w:sz w:val="29"/>
                          <w:szCs w:val="2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DF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3EFB11" wp14:editId="7C328F0D">
                <wp:simplePos x="0" y="0"/>
                <wp:positionH relativeFrom="margin">
                  <wp:posOffset>0</wp:posOffset>
                </wp:positionH>
                <wp:positionV relativeFrom="paragraph">
                  <wp:posOffset>7499985</wp:posOffset>
                </wp:positionV>
                <wp:extent cx="13857605" cy="691515"/>
                <wp:effectExtent l="0" t="0" r="10795" b="13335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760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356" w:rsidRDefault="003528C9" w:rsidP="003528C9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rFonts w:ascii="Arial Narrow" w:hAnsi="Arial Narrow" w:cs="Arial"/>
                                <w:b/>
                                <w:sz w:val="29"/>
                                <w:szCs w:val="29"/>
                                <w:u w:val="single"/>
                              </w:rPr>
                            </w:pPr>
                            <w:r w:rsidRPr="003528C9">
                              <w:rPr>
                                <w:rFonts w:ascii="Arial Narrow" w:hAnsi="Arial Narrow" w:cs="Arial"/>
                                <w:b/>
                                <w:sz w:val="29"/>
                                <w:szCs w:val="29"/>
                                <w:u w:val="single"/>
                              </w:rPr>
                              <w:t>*</w:t>
                            </w:r>
                            <w:r w:rsidR="008A311E" w:rsidRPr="003528C9">
                              <w:rPr>
                                <w:rFonts w:ascii="Arial Narrow" w:hAnsi="Arial Narrow" w:cs="Arial"/>
                                <w:b/>
                                <w:sz w:val="29"/>
                                <w:szCs w:val="29"/>
                                <w:u w:val="single"/>
                              </w:rPr>
                              <w:t xml:space="preserve">De team </w:t>
                            </w:r>
                            <w:r w:rsidR="00460356">
                              <w:rPr>
                                <w:rFonts w:ascii="Arial Narrow" w:hAnsi="Arial Narrow" w:cs="Arial"/>
                                <w:b/>
                                <w:sz w:val="29"/>
                                <w:szCs w:val="29"/>
                                <w:u w:val="single"/>
                              </w:rPr>
                              <w:t>kernwaarden</w:t>
                            </w:r>
                            <w:r w:rsidR="00450B42">
                              <w:rPr>
                                <w:rFonts w:ascii="Arial Narrow" w:hAnsi="Arial Narrow" w:cs="Arial"/>
                                <w:b/>
                                <w:sz w:val="29"/>
                                <w:szCs w:val="29"/>
                                <w:u w:val="single"/>
                              </w:rPr>
                              <w:t xml:space="preserve"> (wat vinden we belangrijk</w:t>
                            </w:r>
                            <w:r w:rsidR="00460356">
                              <w:rPr>
                                <w:rFonts w:ascii="Arial Narrow" w:hAnsi="Arial Narrow" w:cs="Arial"/>
                                <w:b/>
                                <w:sz w:val="29"/>
                                <w:szCs w:val="29"/>
                                <w:u w:val="single"/>
                              </w:rPr>
                              <w:t>);</w:t>
                            </w:r>
                          </w:p>
                          <w:p w:rsidR="008A311E" w:rsidRDefault="00460356" w:rsidP="003528C9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rFonts w:ascii="Arial Narrow" w:hAnsi="Arial Narrow" w:cs="Arial"/>
                                <w:sz w:val="29"/>
                                <w:szCs w:val="29"/>
                              </w:rPr>
                            </w:pPr>
                            <w:r w:rsidRPr="00460356">
                              <w:rPr>
                                <w:rFonts w:ascii="Arial Narrow" w:hAnsi="Arial Narrow" w:cs="Arial"/>
                                <w:sz w:val="29"/>
                                <w:szCs w:val="29"/>
                              </w:rPr>
                              <w:t xml:space="preserve">Elkaar respecteren, </w:t>
                            </w:r>
                            <w:r>
                              <w:rPr>
                                <w:rFonts w:ascii="Arial Narrow" w:hAnsi="Arial Narrow" w:cs="Arial"/>
                                <w:sz w:val="29"/>
                                <w:szCs w:val="29"/>
                              </w:rPr>
                              <w:t xml:space="preserve">Ondersteunend </w:t>
                            </w:r>
                            <w:r w:rsidRPr="00460356">
                              <w:rPr>
                                <w:rFonts w:ascii="Arial Narrow" w:hAnsi="Arial Narrow" w:cs="Arial"/>
                                <w:sz w:val="29"/>
                                <w:szCs w:val="29"/>
                              </w:rPr>
                              <w:t xml:space="preserve">Samenwerken, elkaar helpen, openheid, </w:t>
                            </w:r>
                            <w:r>
                              <w:rPr>
                                <w:rFonts w:ascii="Arial Narrow" w:hAnsi="Arial Narrow" w:cs="Arial"/>
                                <w:sz w:val="29"/>
                                <w:szCs w:val="29"/>
                              </w:rPr>
                              <w:t>eerlijkheid, deskundigheid, enthousiasme, , vertrouwen en veiligheid.</w:t>
                            </w:r>
                          </w:p>
                          <w:p w:rsidR="00460356" w:rsidRPr="00460356" w:rsidRDefault="00460356" w:rsidP="003528C9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rFonts w:ascii="Arial Narrow" w:hAnsi="Arial Narrow" w:cs="Arial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9"/>
                                <w:szCs w:val="29"/>
                              </w:rPr>
                              <w:t xml:space="preserve">Goede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9"/>
                                <w:szCs w:val="29"/>
                              </w:rPr>
                              <w:t>verdeligne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9"/>
                                <w:szCs w:val="2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9"/>
                                <w:szCs w:val="29"/>
                              </w:rPr>
                              <w:t>vn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9"/>
                                <w:szCs w:val="29"/>
                              </w:rPr>
                              <w:t xml:space="preserve"> elkaar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9"/>
                                <w:szCs w:val="29"/>
                              </w:rPr>
                              <w:t>capacieite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9"/>
                                <w:szCs w:val="29"/>
                              </w:rPr>
                              <w:t xml:space="preserve"> en gebruik maken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9"/>
                                <w:szCs w:val="29"/>
                              </w:rPr>
                              <w:t>vn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9"/>
                                <w:szCs w:val="29"/>
                              </w:rPr>
                              <w:t xml:space="preserve"> elkaars kwalitei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EFB11" id="_x0000_s1028" type="#_x0000_t202" style="position:absolute;margin-left:0;margin-top:590.55pt;width:1091.15pt;height:54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" strokecolor="#f79646 [3209]">
                <v:textbox>
                  <w:txbxContent>
                    <w:p w:rsidR="00460356" w:rsidRDefault="003528C9" w:rsidP="003528C9">
                      <w:pPr>
                        <w:pStyle w:val="Normaalweb"/>
                        <w:spacing w:before="0" w:beforeAutospacing="0" w:after="0" w:afterAutospacing="0"/>
                        <w:rPr>
                          <w:rFonts w:ascii="Arial Narrow" w:hAnsi="Arial Narrow" w:cs="Arial"/>
                          <w:b/>
                          <w:sz w:val="29"/>
                          <w:szCs w:val="29"/>
                          <w:u w:val="single"/>
                        </w:rPr>
                      </w:pPr>
                      <w:r w:rsidRPr="003528C9">
                        <w:rPr>
                          <w:rFonts w:ascii="Arial Narrow" w:hAnsi="Arial Narrow" w:cs="Arial"/>
                          <w:b/>
                          <w:sz w:val="29"/>
                          <w:szCs w:val="29"/>
                          <w:u w:val="single"/>
                        </w:rPr>
                        <w:t>*</w:t>
                      </w:r>
                      <w:r w:rsidR="008A311E" w:rsidRPr="003528C9">
                        <w:rPr>
                          <w:rFonts w:ascii="Arial Narrow" w:hAnsi="Arial Narrow" w:cs="Arial"/>
                          <w:b/>
                          <w:sz w:val="29"/>
                          <w:szCs w:val="29"/>
                          <w:u w:val="single"/>
                        </w:rPr>
                        <w:t xml:space="preserve">De team </w:t>
                      </w:r>
                      <w:r w:rsidR="00460356">
                        <w:rPr>
                          <w:rFonts w:ascii="Arial Narrow" w:hAnsi="Arial Narrow" w:cs="Arial"/>
                          <w:b/>
                          <w:sz w:val="29"/>
                          <w:szCs w:val="29"/>
                          <w:u w:val="single"/>
                        </w:rPr>
                        <w:t>kernwaarden</w:t>
                      </w:r>
                      <w:r w:rsidR="00450B42">
                        <w:rPr>
                          <w:rFonts w:ascii="Arial Narrow" w:hAnsi="Arial Narrow" w:cs="Arial"/>
                          <w:b/>
                          <w:sz w:val="29"/>
                          <w:szCs w:val="29"/>
                          <w:u w:val="single"/>
                        </w:rPr>
                        <w:t xml:space="preserve"> (wat vinden we belangrijk</w:t>
                      </w:r>
                      <w:r w:rsidR="00460356">
                        <w:rPr>
                          <w:rFonts w:ascii="Arial Narrow" w:hAnsi="Arial Narrow" w:cs="Arial"/>
                          <w:b/>
                          <w:sz w:val="29"/>
                          <w:szCs w:val="29"/>
                          <w:u w:val="single"/>
                        </w:rPr>
                        <w:t>);</w:t>
                      </w:r>
                    </w:p>
                    <w:p w:rsidR="008A311E" w:rsidRDefault="00460356" w:rsidP="003528C9">
                      <w:pPr>
                        <w:pStyle w:val="Normaalweb"/>
                        <w:spacing w:before="0" w:beforeAutospacing="0" w:after="0" w:afterAutospacing="0"/>
                        <w:rPr>
                          <w:rFonts w:ascii="Arial Narrow" w:hAnsi="Arial Narrow" w:cs="Arial"/>
                          <w:sz w:val="29"/>
                          <w:szCs w:val="29"/>
                        </w:rPr>
                      </w:pPr>
                      <w:r w:rsidRPr="00460356">
                        <w:rPr>
                          <w:rFonts w:ascii="Arial Narrow" w:hAnsi="Arial Narrow" w:cs="Arial"/>
                          <w:sz w:val="29"/>
                          <w:szCs w:val="29"/>
                        </w:rPr>
                        <w:t xml:space="preserve">Elkaar respecteren, </w:t>
                      </w:r>
                      <w:r>
                        <w:rPr>
                          <w:rFonts w:ascii="Arial Narrow" w:hAnsi="Arial Narrow" w:cs="Arial"/>
                          <w:sz w:val="29"/>
                          <w:szCs w:val="29"/>
                        </w:rPr>
                        <w:t xml:space="preserve">Ondersteunend </w:t>
                      </w:r>
                      <w:r w:rsidRPr="00460356">
                        <w:rPr>
                          <w:rFonts w:ascii="Arial Narrow" w:hAnsi="Arial Narrow" w:cs="Arial"/>
                          <w:sz w:val="29"/>
                          <w:szCs w:val="29"/>
                        </w:rPr>
                        <w:t xml:space="preserve">Samenwerken, elkaar helpen, openheid, </w:t>
                      </w:r>
                      <w:r>
                        <w:rPr>
                          <w:rFonts w:ascii="Arial Narrow" w:hAnsi="Arial Narrow" w:cs="Arial"/>
                          <w:sz w:val="29"/>
                          <w:szCs w:val="29"/>
                        </w:rPr>
                        <w:t>eerlijkheid, deskundigheid, enthousiasme, , vertrouwen en veiligheid.</w:t>
                      </w:r>
                    </w:p>
                    <w:p w:rsidR="00460356" w:rsidRPr="00460356" w:rsidRDefault="00460356" w:rsidP="003528C9">
                      <w:pPr>
                        <w:pStyle w:val="Normaalweb"/>
                        <w:spacing w:before="0" w:beforeAutospacing="0" w:after="0" w:afterAutospacing="0"/>
                        <w:rPr>
                          <w:rFonts w:ascii="Arial Narrow" w:hAnsi="Arial Narrow" w:cs="Arial"/>
                          <w:sz w:val="29"/>
                          <w:szCs w:val="29"/>
                        </w:rPr>
                      </w:pPr>
                      <w:r>
                        <w:rPr>
                          <w:rFonts w:ascii="Arial Narrow" w:hAnsi="Arial Narrow" w:cs="Arial"/>
                          <w:sz w:val="29"/>
                          <w:szCs w:val="29"/>
                        </w:rPr>
                        <w:t xml:space="preserve">Goede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29"/>
                          <w:szCs w:val="29"/>
                        </w:rPr>
                        <w:t>verdelignen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29"/>
                          <w:szCs w:val="2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29"/>
                          <w:szCs w:val="29"/>
                        </w:rPr>
                        <w:t>vna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29"/>
                          <w:szCs w:val="29"/>
                        </w:rPr>
                        <w:t xml:space="preserve"> elkaar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29"/>
                          <w:szCs w:val="29"/>
                        </w:rPr>
                        <w:t>capacieiten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29"/>
                          <w:szCs w:val="29"/>
                        </w:rPr>
                        <w:t xml:space="preserve"> en gebruik maken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29"/>
                          <w:szCs w:val="29"/>
                        </w:rPr>
                        <w:t>vna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29"/>
                          <w:szCs w:val="29"/>
                        </w:rPr>
                        <w:t xml:space="preserve"> elkaars kwaliteit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DFD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3F29161" wp14:editId="0BBFFB53">
                <wp:simplePos x="0" y="0"/>
                <wp:positionH relativeFrom="column">
                  <wp:posOffset>10157460</wp:posOffset>
                </wp:positionH>
                <wp:positionV relativeFrom="paragraph">
                  <wp:posOffset>2911475</wp:posOffset>
                </wp:positionV>
                <wp:extent cx="3645535" cy="356235"/>
                <wp:effectExtent l="0" t="0" r="12065" b="24765"/>
                <wp:wrapSquare wrapText="bothSides"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535" cy="356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85F7A" w:rsidRDefault="00885F7A" w:rsidP="00885F7A">
                            <w:r>
                              <w:t>VERBETERACTIES UITGEZET IN EEN HAALBARE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9161" id="Tekstvak 2" o:spid="_x0000_s1029" type="#_x0000_t202" style="position:absolute;margin-left:799.8pt;margin-top:229.25pt;width:287.05pt;height:28.0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" fillcolor="window" strokecolor="#f79646" strokeweight="2pt">
                <v:textbox>
                  <w:txbxContent>
                    <w:p w:rsidR="00885F7A" w:rsidRDefault="00885F7A" w:rsidP="00885F7A">
                      <w:r>
                        <w:t>VERBETERACTIES UITGEZET IN EEN HAALBARE PL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DF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8FD576" wp14:editId="7AFD0BA5">
                <wp:simplePos x="0" y="0"/>
                <wp:positionH relativeFrom="margin">
                  <wp:posOffset>9188450</wp:posOffset>
                </wp:positionH>
                <wp:positionV relativeFrom="paragraph">
                  <wp:posOffset>2837625</wp:posOffset>
                </wp:positionV>
                <wp:extent cx="441325" cy="803910"/>
                <wp:effectExtent l="19050" t="0" r="34925" b="34290"/>
                <wp:wrapNone/>
                <wp:docPr id="28" name="PIJL-OMLAA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" cy="80391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1B0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28" o:spid="_x0000_s1026" type="#_x0000_t67" style="position:absolute;margin-left:723.5pt;margin-top:223.45pt;width:34.75pt;height:63.3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" adj="15671" fillcolor="window" strokecolor="#f79646" strokeweight="2pt">
                <w10:wrap anchorx="margin"/>
              </v:shape>
            </w:pict>
          </mc:Fallback>
        </mc:AlternateContent>
      </w:r>
      <w:r w:rsidR="0046035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14A59" wp14:editId="7C8E305D">
                <wp:simplePos x="0" y="0"/>
                <wp:positionH relativeFrom="margin">
                  <wp:posOffset>7709815</wp:posOffset>
                </wp:positionH>
                <wp:positionV relativeFrom="paragraph">
                  <wp:posOffset>8624026</wp:posOffset>
                </wp:positionV>
                <wp:extent cx="6068291" cy="625642"/>
                <wp:effectExtent l="0" t="0" r="27940" b="2222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291" cy="625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356" w:rsidRDefault="00F2635B" w:rsidP="00B82FA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 xml:space="preserve">Opvolging en continu verbeteren: </w:t>
                            </w:r>
                            <w:r w:rsidR="00A738E6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377B35" w:rsidRPr="003E0F15" w:rsidRDefault="003528C9" w:rsidP="00B82FA1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….Wat pakken we op na </w:t>
                            </w:r>
                            <w:r w:rsidR="00970944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afronding van deze A3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14A59" id="Text Box 12" o:spid="_x0000_s1030" type="#_x0000_t202" style="position:absolute;margin-left:607.05pt;margin-top:679.05pt;width:477.8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">
                <v:textbox>
                  <w:txbxContent>
                    <w:p w:rsidR="00460356" w:rsidRDefault="00F2635B" w:rsidP="00B82FA1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u w:val="single"/>
                        </w:rPr>
                        <w:t xml:space="preserve">Opvolging en continu verbeteren: </w:t>
                      </w:r>
                      <w:r w:rsidR="00A738E6">
                        <w:rPr>
                          <w:rFonts w:ascii="Arial Narrow" w:hAnsi="Arial Narrow" w:cs="Arial"/>
                          <w:b/>
                          <w:u w:val="single"/>
                        </w:rPr>
                        <w:t xml:space="preserve"> </w:t>
                      </w:r>
                    </w:p>
                    <w:p w:rsidR="00377B35" w:rsidRPr="003E0F15" w:rsidRDefault="003528C9" w:rsidP="00B82FA1">
                      <w:pPr>
                        <w:spacing w:after="0" w:line="240" w:lineRule="auto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….Wat pakken we op na </w:t>
                      </w:r>
                      <w:r w:rsidR="00970944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afronding van deze A3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356" w:rsidRPr="00460356">
        <w:rPr>
          <w:noProof/>
          <w:lang w:eastAsia="nl-NL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11521218</wp:posOffset>
            </wp:positionH>
            <wp:positionV relativeFrom="paragraph">
              <wp:posOffset>7537253</wp:posOffset>
            </wp:positionV>
            <wp:extent cx="1481196" cy="1326320"/>
            <wp:effectExtent l="1270" t="0" r="6350" b="6350"/>
            <wp:wrapNone/>
            <wp:docPr id="17" name="Afbeelding 17" descr="G:\SLIMM\2018\Programmalijnen\Verbeterlijn\Kleine projecten\Selma Lager Lof weg\Ideale 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LIMM\2018\Programmalijnen\Verbeterlijn\Kleine projecten\Selma Lager Lof weg\Ideale te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" r="19177" b="7361"/>
                    <a:stretch/>
                  </pic:blipFill>
                  <pic:spPr bwMode="auto">
                    <a:xfrm rot="5400000">
                      <a:off x="0" y="0"/>
                      <a:ext cx="1481196" cy="132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356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868295</wp:posOffset>
                </wp:positionV>
                <wp:extent cx="3521075" cy="408940"/>
                <wp:effectExtent l="0" t="0" r="22225" b="1016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408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F7A" w:rsidRDefault="00450B42">
                            <w:r>
                              <w:t xml:space="preserve">VERBETERPUNTEN </w:t>
                            </w:r>
                            <w:r w:rsidR="00460356">
                              <w:t xml:space="preserve">VAN HET TEAM </w:t>
                            </w:r>
                            <w:r>
                              <w:t>GEINVENTARISEE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2.7pt;margin-top:225.85pt;width:277.25pt;height:32.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" fillcolor="white [3201]" strokecolor="#f79646 [3209]" strokeweight="2pt">
                <v:textbox>
                  <w:txbxContent>
                    <w:p w:rsidR="00885F7A" w:rsidRDefault="00450B42">
                      <w:r>
                        <w:t xml:space="preserve">VERBETERPUNTEN </w:t>
                      </w:r>
                      <w:r w:rsidR="00460356">
                        <w:t xml:space="preserve">VAN HET TEAM </w:t>
                      </w:r>
                      <w:r>
                        <w:t>GEINVENTARISEE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B42">
        <w:rPr>
          <w:noProof/>
          <w:lang w:eastAsia="nl-NL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3684023</wp:posOffset>
            </wp:positionH>
            <wp:positionV relativeFrom="paragraph">
              <wp:posOffset>934436</wp:posOffset>
            </wp:positionV>
            <wp:extent cx="3505200" cy="1825738"/>
            <wp:effectExtent l="0" t="0" r="0" b="317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5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B4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0943" behindDoc="0" locked="0" layoutInCell="1" allowOverlap="1">
                <wp:simplePos x="0" y="0"/>
                <wp:positionH relativeFrom="column">
                  <wp:posOffset>116196</wp:posOffset>
                </wp:positionH>
                <wp:positionV relativeFrom="paragraph">
                  <wp:posOffset>2484196</wp:posOffset>
                </wp:positionV>
                <wp:extent cx="441325" cy="867103"/>
                <wp:effectExtent l="19050" t="0" r="15875" b="47625"/>
                <wp:wrapNone/>
                <wp:docPr id="26" name="PIJL-OMLAA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" cy="8671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F7E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26" o:spid="_x0000_s1026" type="#_x0000_t67" style="position:absolute;margin-left:9.15pt;margin-top:195.6pt;width:34.75pt;height:68.3pt;z-index:2517309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" adj="16103" fillcolor="white [3201]" strokecolor="#f79646 [3209]" strokeweight="2pt"/>
            </w:pict>
          </mc:Fallback>
        </mc:AlternateContent>
      </w:r>
      <w:r w:rsidR="00885F7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F2D3DD" wp14:editId="21B6BA2D">
                <wp:simplePos x="0" y="0"/>
                <wp:positionH relativeFrom="column">
                  <wp:posOffset>-32896</wp:posOffset>
                </wp:positionH>
                <wp:positionV relativeFrom="paragraph">
                  <wp:posOffset>869439</wp:posOffset>
                </wp:positionV>
                <wp:extent cx="7417435" cy="1888168"/>
                <wp:effectExtent l="0" t="0" r="12065" b="171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7435" cy="1888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6F3" w:rsidRPr="007546F3" w:rsidRDefault="00377B35" w:rsidP="007C0CC4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rFonts w:asciiTheme="minorHAnsi" w:eastAsia="+mn-ea" w:hAnsiTheme="minorHAnsi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546F3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Achtergrond</w:t>
                            </w:r>
                            <w:r w:rsidR="007546F3" w:rsidRPr="007546F3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en start situatie</w:t>
                            </w:r>
                            <w:r w:rsidRPr="007546F3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: </w:t>
                            </w:r>
                            <w:r w:rsidR="007A2C5C" w:rsidRPr="007546F3">
                              <w:rPr>
                                <w:rFonts w:asciiTheme="minorHAnsi" w:eastAsia="+mn-ea" w:hAnsiTheme="minorHAnsi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50B42" w:rsidRDefault="00450B42" w:rsidP="007C0CC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</w:p>
                          <w:p w:rsidR="00377B35" w:rsidRDefault="00450B42" w:rsidP="007C0CC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MTO 6,6</w:t>
                            </w:r>
                          </w:p>
                          <w:p w:rsidR="00450B42" w:rsidRDefault="00450B42" w:rsidP="007C0CC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CTO ? nog meten</w:t>
                            </w:r>
                          </w:p>
                          <w:p w:rsidR="00450B42" w:rsidRPr="006423CA" w:rsidRDefault="00460356" w:rsidP="007C0CC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Verder nog aanvullen met uitkomsten MTO en C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2D3DD" id="_x0000_s1032" type="#_x0000_t202" style="position:absolute;margin-left:-2.6pt;margin-top:68.45pt;width:584.05pt;height:148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">
                <v:textbox>
                  <w:txbxContent>
                    <w:p w:rsidR="007546F3" w:rsidRPr="007546F3" w:rsidRDefault="00377B35" w:rsidP="007C0CC4">
                      <w:pPr>
                        <w:pStyle w:val="Normaalweb"/>
                        <w:spacing w:before="0" w:beforeAutospacing="0" w:after="0" w:afterAutospacing="0"/>
                        <w:rPr>
                          <w:rFonts w:asciiTheme="minorHAnsi" w:eastAsia="+mn-ea" w:hAnsiTheme="minorHAnsi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7546F3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u w:val="single"/>
                        </w:rPr>
                        <w:t>Achtergrond</w:t>
                      </w:r>
                      <w:r w:rsidR="007546F3" w:rsidRPr="007546F3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u w:val="single"/>
                        </w:rPr>
                        <w:t xml:space="preserve"> en start situatie</w:t>
                      </w:r>
                      <w:r w:rsidRPr="007546F3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u w:val="single"/>
                        </w:rPr>
                        <w:t xml:space="preserve">: </w:t>
                      </w:r>
                      <w:r w:rsidR="007A2C5C" w:rsidRPr="007546F3">
                        <w:rPr>
                          <w:rFonts w:asciiTheme="minorHAnsi" w:eastAsia="+mn-ea" w:hAnsiTheme="minorHAnsi" w:cs="+mn-cs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50B42" w:rsidRDefault="00450B42" w:rsidP="007C0CC4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</w:p>
                    <w:p w:rsidR="00377B35" w:rsidRDefault="00450B42" w:rsidP="007C0CC4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MTO 6,6</w:t>
                      </w:r>
                    </w:p>
                    <w:p w:rsidR="00450B42" w:rsidRDefault="00450B42" w:rsidP="007C0CC4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CTO ? nog meten</w:t>
                      </w:r>
                    </w:p>
                    <w:p w:rsidR="00450B42" w:rsidRPr="006423CA" w:rsidRDefault="00460356" w:rsidP="007C0CC4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Verder nog aanvullen met uitkomsten MTO en CTO </w:t>
                      </w:r>
                    </w:p>
                  </w:txbxContent>
                </v:textbox>
              </v:shape>
            </w:pict>
          </mc:Fallback>
        </mc:AlternateContent>
      </w:r>
      <w:r w:rsidR="003528C9">
        <w:rPr>
          <w:noProof/>
          <w:lang w:eastAsia="nl-NL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584200</wp:posOffset>
            </wp:positionH>
            <wp:positionV relativeFrom="paragraph">
              <wp:posOffset>8557895</wp:posOffset>
            </wp:positionV>
            <wp:extent cx="7998460" cy="1225550"/>
            <wp:effectExtent l="0" t="0" r="254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46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8C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A11119B" wp14:editId="7BDD6F86">
                <wp:simplePos x="0" y="0"/>
                <wp:positionH relativeFrom="column">
                  <wp:posOffset>-32692</wp:posOffset>
                </wp:positionH>
                <wp:positionV relativeFrom="paragraph">
                  <wp:posOffset>2539</wp:posOffset>
                </wp:positionV>
                <wp:extent cx="7424057" cy="819807"/>
                <wp:effectExtent l="0" t="0" r="24765" b="1841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4057" cy="819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356" w:rsidRDefault="00D803DE" w:rsidP="003528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546F3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Doel</w:t>
                            </w:r>
                            <w:r w:rsidR="003528C9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(</w:t>
                            </w:r>
                            <w:r w:rsidR="00450B42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concept</w:t>
                            </w:r>
                            <w:r w:rsidR="00460356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) doel m</w:t>
                            </w:r>
                            <w:r w:rsidR="004E5A96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oet nog opgesteld worden, dit is een voorzet</w:t>
                            </w:r>
                            <w:r w:rsidR="008B7BC3" w:rsidRPr="007546F3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: </w:t>
                            </w:r>
                          </w:p>
                          <w:p w:rsidR="00377B35" w:rsidRPr="00450B42" w:rsidRDefault="00970944" w:rsidP="00460356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</w:pPr>
                            <w:r w:rsidRPr="00450B42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 xml:space="preserve">De </w:t>
                            </w:r>
                            <w:r w:rsidR="004923D5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Locatie X</w:t>
                            </w:r>
                            <w:r w:rsidR="007A2C5C" w:rsidRPr="00450B42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 xml:space="preserve"> wordt gerund door </w:t>
                            </w:r>
                            <w:r w:rsidR="004923D5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 xml:space="preserve">een </w:t>
                            </w:r>
                            <w:r w:rsidR="007A2C5C" w:rsidRPr="00450B42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team</w:t>
                            </w:r>
                            <w:r w:rsidR="00450B42" w:rsidRPr="00450B42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 xml:space="preserve"> in de </w:t>
                            </w:r>
                            <w:proofErr w:type="spellStart"/>
                            <w:r w:rsidR="003E46C8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N</w:t>
                            </w:r>
                            <w:r w:rsidR="00450B42" w:rsidRPr="00450B42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orming</w:t>
                            </w:r>
                            <w:proofErr w:type="spellEnd"/>
                            <w:r w:rsidR="00450B42" w:rsidRPr="00450B42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 xml:space="preserve"> fase </w:t>
                            </w:r>
                            <w:r w:rsidR="008B7BC3" w:rsidRPr="00450B42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met een medewerkers</w:t>
                            </w:r>
                            <w:r w:rsidR="004923D5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-,</w:t>
                            </w:r>
                            <w:r w:rsidR="00460356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 xml:space="preserve"> en cliënt </w:t>
                            </w:r>
                            <w:r w:rsidR="008B7BC3" w:rsidRPr="00450B42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tevredenheid score van een 7</w:t>
                            </w:r>
                            <w:r w:rsidR="00460356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1119B" id="Text Box 15" o:spid="_x0000_s1033" type="#_x0000_t202" style="position:absolute;margin-left:-2.55pt;margin-top:.2pt;width:584.55pt;height:64.5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">
                <v:textbox>
                  <w:txbxContent>
                    <w:p w:rsidR="00460356" w:rsidRDefault="00D803DE" w:rsidP="003528C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546F3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u w:val="single"/>
                        </w:rPr>
                        <w:t>Doel</w:t>
                      </w:r>
                      <w:r w:rsidR="003528C9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u w:val="single"/>
                        </w:rPr>
                        <w:t xml:space="preserve"> (</w:t>
                      </w:r>
                      <w:r w:rsidR="00450B42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u w:val="single"/>
                        </w:rPr>
                        <w:t>concept</w:t>
                      </w:r>
                      <w:r w:rsidR="00460356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u w:val="single"/>
                        </w:rPr>
                        <w:t>) doel m</w:t>
                      </w:r>
                      <w:r w:rsidR="004E5A96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u w:val="single"/>
                        </w:rPr>
                        <w:t>oet nog opgesteld worden, dit is een voorzet</w:t>
                      </w:r>
                      <w:r w:rsidR="008B7BC3" w:rsidRPr="007546F3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u w:val="single"/>
                        </w:rPr>
                        <w:t xml:space="preserve">: </w:t>
                      </w:r>
                    </w:p>
                    <w:p w:rsidR="00377B35" w:rsidRPr="00450B42" w:rsidRDefault="00970944" w:rsidP="00460356">
                      <w:pPr>
                        <w:spacing w:after="0" w:line="240" w:lineRule="auto"/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</w:pPr>
                      <w:r w:rsidRPr="00450B42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 xml:space="preserve">De </w:t>
                      </w:r>
                      <w:r w:rsidR="004923D5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Locatie X</w:t>
                      </w:r>
                      <w:r w:rsidR="007A2C5C" w:rsidRPr="00450B42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 xml:space="preserve"> wordt gerund door </w:t>
                      </w:r>
                      <w:r w:rsidR="004923D5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 xml:space="preserve">een </w:t>
                      </w:r>
                      <w:r w:rsidR="007A2C5C" w:rsidRPr="00450B42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team</w:t>
                      </w:r>
                      <w:r w:rsidR="00450B42" w:rsidRPr="00450B42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 xml:space="preserve"> in de </w:t>
                      </w:r>
                      <w:proofErr w:type="spellStart"/>
                      <w:r w:rsidR="003E46C8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N</w:t>
                      </w:r>
                      <w:r w:rsidR="00450B42" w:rsidRPr="00450B42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orming</w:t>
                      </w:r>
                      <w:proofErr w:type="spellEnd"/>
                      <w:r w:rsidR="00450B42" w:rsidRPr="00450B42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 xml:space="preserve"> fase </w:t>
                      </w:r>
                      <w:r w:rsidR="008B7BC3" w:rsidRPr="00450B42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met een medewerkers</w:t>
                      </w:r>
                      <w:r w:rsidR="004923D5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-,</w:t>
                      </w:r>
                      <w:r w:rsidR="00460356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 xml:space="preserve"> en cliënt </w:t>
                      </w:r>
                      <w:r w:rsidR="008B7BC3" w:rsidRPr="00450B42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tevredenheid score van een 7</w:t>
                      </w:r>
                      <w:r w:rsidR="00460356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,5</w:t>
                      </w:r>
                    </w:p>
                  </w:txbxContent>
                </v:textbox>
              </v:shape>
            </w:pict>
          </mc:Fallback>
        </mc:AlternateContent>
      </w:r>
      <w:r w:rsidR="007546F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0C7092" wp14:editId="6D478BD8">
                <wp:simplePos x="0" y="0"/>
                <wp:positionH relativeFrom="column">
                  <wp:posOffset>7534757</wp:posOffset>
                </wp:positionH>
                <wp:positionV relativeFrom="paragraph">
                  <wp:posOffset>18306</wp:posOffset>
                </wp:positionV>
                <wp:extent cx="1118870" cy="472440"/>
                <wp:effectExtent l="0" t="0" r="24130" b="2286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8D2" w:rsidRDefault="00377B35" w:rsidP="00655A37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Opdrachtgever:</w:t>
                            </w:r>
                          </w:p>
                          <w:p w:rsidR="00377B35" w:rsidRPr="004B31B4" w:rsidRDefault="004923D5" w:rsidP="00655A37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Ka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C7092" id="Text Box 11" o:spid="_x0000_s1034" type="#_x0000_t202" style="position:absolute;margin-left:593.3pt;margin-top:1.45pt;width:88.1pt;height:3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">
                <v:textbox>
                  <w:txbxContent>
                    <w:p w:rsidR="00BF58D2" w:rsidRDefault="00377B35" w:rsidP="00655A37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u w:val="single"/>
                        </w:rPr>
                        <w:t>Opdrachtgever:</w:t>
                      </w:r>
                    </w:p>
                    <w:p w:rsidR="00377B35" w:rsidRPr="004B31B4" w:rsidRDefault="004923D5" w:rsidP="00655A37">
                      <w:pPr>
                        <w:spacing w:after="0" w:line="240" w:lineRule="auto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Karin</w:t>
                      </w:r>
                    </w:p>
                  </w:txbxContent>
                </v:textbox>
              </v:shape>
            </w:pict>
          </mc:Fallback>
        </mc:AlternateContent>
      </w:r>
      <w:r w:rsidR="008E331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BB39B" wp14:editId="0F860220">
                <wp:simplePos x="0" y="0"/>
                <wp:positionH relativeFrom="column">
                  <wp:posOffset>8654108</wp:posOffset>
                </wp:positionH>
                <wp:positionV relativeFrom="paragraph">
                  <wp:posOffset>18306</wp:posOffset>
                </wp:positionV>
                <wp:extent cx="2618784" cy="472440"/>
                <wp:effectExtent l="0" t="0" r="10160" b="2286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84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35" w:rsidRPr="00EA549F" w:rsidRDefault="00377B35" w:rsidP="001B3B6F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Uitvoerd</w:t>
                            </w:r>
                            <w:r w:rsidRPr="00EA549F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er:</w:t>
                            </w:r>
                            <w:r w:rsidRPr="00EA549F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="003F5F1C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="004923D5">
                              <w:rPr>
                                <w:rFonts w:ascii="Arial Narrow" w:hAnsi="Arial Narrow" w:cs="Arial"/>
                              </w:rPr>
                              <w:t xml:space="preserve">Marietje </w:t>
                            </w:r>
                            <w:r w:rsidR="003F5F1C">
                              <w:rPr>
                                <w:rFonts w:ascii="Arial Narrow" w:hAnsi="Arial Narrow" w:cs="Arial"/>
                              </w:rPr>
                              <w:t xml:space="preserve">en het gehele </w:t>
                            </w:r>
                            <w:r w:rsidR="009424D0">
                              <w:rPr>
                                <w:rFonts w:ascii="Arial Narrow" w:hAnsi="Arial Narrow" w:cs="Arial"/>
                              </w:rPr>
                              <w:t xml:space="preserve"> team </w:t>
                            </w:r>
                            <w:r w:rsidR="00460356">
                              <w:rPr>
                                <w:rFonts w:ascii="Arial Narrow" w:hAnsi="Arial Narrow" w:cs="Arial"/>
                              </w:rPr>
                              <w:t>(</w:t>
                            </w:r>
                            <w:r w:rsidR="00394D71">
                              <w:rPr>
                                <w:rFonts w:ascii="Arial Narrow" w:hAnsi="Arial Narrow" w:cs="Arial"/>
                              </w:rPr>
                              <w:t>ondersteuning</w:t>
                            </w:r>
                            <w:r w:rsidR="009424D0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="003F5F1C">
                              <w:rPr>
                                <w:rFonts w:ascii="Arial Narrow" w:hAnsi="Arial Narrow" w:cs="Arial"/>
                              </w:rPr>
                              <w:t xml:space="preserve">door </w:t>
                            </w:r>
                            <w:r w:rsidR="004923D5">
                              <w:rPr>
                                <w:rFonts w:ascii="Arial Narrow" w:hAnsi="Arial Narrow" w:cs="Arial"/>
                              </w:rPr>
                              <w:t xml:space="preserve">2 green </w:t>
                            </w:r>
                            <w:proofErr w:type="spellStart"/>
                            <w:r w:rsidR="004923D5">
                              <w:rPr>
                                <w:rFonts w:ascii="Arial Narrow" w:hAnsi="Arial Narrow" w:cs="Arial"/>
                              </w:rPr>
                              <w:t>belts</w:t>
                            </w:r>
                            <w:proofErr w:type="spellEnd"/>
                            <w:r w:rsidR="00460356">
                              <w:rPr>
                                <w:rFonts w:ascii="Arial Narrow" w:hAnsi="Arial Narrow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BB39B" id="Text Box 10" o:spid="_x0000_s1035" type="#_x0000_t202" style="position:absolute;margin-left:681.45pt;margin-top:1.45pt;width:206.2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">
                <v:textbox>
                  <w:txbxContent>
                    <w:p w:rsidR="00377B35" w:rsidRPr="00EA549F" w:rsidRDefault="00377B35" w:rsidP="001B3B6F">
                      <w:pPr>
                        <w:spacing w:after="0" w:line="240" w:lineRule="auto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u w:val="single"/>
                        </w:rPr>
                        <w:t>Uitvoerd</w:t>
                      </w:r>
                      <w:r w:rsidRPr="00EA549F">
                        <w:rPr>
                          <w:rFonts w:ascii="Arial Narrow" w:hAnsi="Arial Narrow" w:cs="Arial"/>
                          <w:b/>
                          <w:u w:val="single"/>
                        </w:rPr>
                        <w:t>er:</w:t>
                      </w:r>
                      <w:r w:rsidRPr="00EA549F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="003F5F1C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="004923D5">
                        <w:rPr>
                          <w:rFonts w:ascii="Arial Narrow" w:hAnsi="Arial Narrow" w:cs="Arial"/>
                        </w:rPr>
                        <w:t xml:space="preserve">Marietje </w:t>
                      </w:r>
                      <w:r w:rsidR="003F5F1C">
                        <w:rPr>
                          <w:rFonts w:ascii="Arial Narrow" w:hAnsi="Arial Narrow" w:cs="Arial"/>
                        </w:rPr>
                        <w:t xml:space="preserve">en het gehele </w:t>
                      </w:r>
                      <w:r w:rsidR="009424D0">
                        <w:rPr>
                          <w:rFonts w:ascii="Arial Narrow" w:hAnsi="Arial Narrow" w:cs="Arial"/>
                        </w:rPr>
                        <w:t xml:space="preserve"> team </w:t>
                      </w:r>
                      <w:r w:rsidR="00460356">
                        <w:rPr>
                          <w:rFonts w:ascii="Arial Narrow" w:hAnsi="Arial Narrow" w:cs="Arial"/>
                        </w:rPr>
                        <w:t>(</w:t>
                      </w:r>
                      <w:r w:rsidR="00394D71">
                        <w:rPr>
                          <w:rFonts w:ascii="Arial Narrow" w:hAnsi="Arial Narrow" w:cs="Arial"/>
                        </w:rPr>
                        <w:t>ondersteuning</w:t>
                      </w:r>
                      <w:r w:rsidR="009424D0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="003F5F1C">
                        <w:rPr>
                          <w:rFonts w:ascii="Arial Narrow" w:hAnsi="Arial Narrow" w:cs="Arial"/>
                        </w:rPr>
                        <w:t xml:space="preserve">door </w:t>
                      </w:r>
                      <w:r w:rsidR="004923D5">
                        <w:rPr>
                          <w:rFonts w:ascii="Arial Narrow" w:hAnsi="Arial Narrow" w:cs="Arial"/>
                        </w:rPr>
                        <w:t xml:space="preserve">2 green </w:t>
                      </w:r>
                      <w:proofErr w:type="spellStart"/>
                      <w:r w:rsidR="004923D5">
                        <w:rPr>
                          <w:rFonts w:ascii="Arial Narrow" w:hAnsi="Arial Narrow" w:cs="Arial"/>
                        </w:rPr>
                        <w:t>belts</w:t>
                      </w:r>
                      <w:proofErr w:type="spellEnd"/>
                      <w:r w:rsidR="00460356">
                        <w:rPr>
                          <w:rFonts w:ascii="Arial Narrow" w:hAnsi="Arial Narrow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B5E6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83D0D" wp14:editId="4E4ADBB6">
                <wp:simplePos x="0" y="0"/>
                <wp:positionH relativeFrom="column">
                  <wp:posOffset>11261725</wp:posOffset>
                </wp:positionH>
                <wp:positionV relativeFrom="paragraph">
                  <wp:posOffset>17780</wp:posOffset>
                </wp:positionV>
                <wp:extent cx="926465" cy="472440"/>
                <wp:effectExtent l="0" t="0" r="26035" b="2286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35" w:rsidRPr="00EA549F" w:rsidRDefault="00377B35" w:rsidP="00655A37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</w:rPr>
                            </w:pPr>
                            <w:r w:rsidRPr="00EA549F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Versie:</w:t>
                            </w:r>
                            <w:r w:rsidRPr="00EA549F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="00970944">
                              <w:rPr>
                                <w:rFonts w:ascii="Arial Narrow" w:hAnsi="Arial Narrow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83D0D" id="Text Box 8" o:spid="_x0000_s1036" type="#_x0000_t202" style="position:absolute;margin-left:886.75pt;margin-top:1.4pt;width:72.95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">
                <v:textbox>
                  <w:txbxContent>
                    <w:p w:rsidR="00377B35" w:rsidRPr="00EA549F" w:rsidRDefault="00377B35" w:rsidP="00655A37">
                      <w:pPr>
                        <w:spacing w:after="0" w:line="240" w:lineRule="auto"/>
                        <w:rPr>
                          <w:rFonts w:ascii="Arial Narrow" w:hAnsi="Arial Narrow" w:cs="Arial"/>
                        </w:rPr>
                      </w:pPr>
                      <w:r w:rsidRPr="00EA549F">
                        <w:rPr>
                          <w:rFonts w:ascii="Arial Narrow" w:hAnsi="Arial Narrow" w:cs="Arial"/>
                          <w:b/>
                          <w:u w:val="single"/>
                        </w:rPr>
                        <w:t>Versie:</w:t>
                      </w:r>
                      <w:r w:rsidRPr="00EA549F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="00970944">
                        <w:rPr>
                          <w:rFonts w:ascii="Arial Narrow" w:hAnsi="Arial Narrow" w:cs="Aria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5E6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CD294" wp14:editId="08B77460">
                <wp:simplePos x="0" y="0"/>
                <wp:positionH relativeFrom="column">
                  <wp:posOffset>12191365</wp:posOffset>
                </wp:positionH>
                <wp:positionV relativeFrom="paragraph">
                  <wp:posOffset>17780</wp:posOffset>
                </wp:positionV>
                <wp:extent cx="1312545" cy="472440"/>
                <wp:effectExtent l="0" t="0" r="20955" b="2286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35" w:rsidRPr="00EA549F" w:rsidRDefault="00377B35" w:rsidP="00655A37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</w:rPr>
                            </w:pPr>
                            <w:r w:rsidRPr="00EA549F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Datum:</w:t>
                            </w:r>
                            <w:r w:rsidRPr="00EA549F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="004923D5">
                              <w:rPr>
                                <w:rFonts w:ascii="Arial Narrow" w:hAnsi="Arial Narrow" w:cs="Arial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CD294" id="Text Box 7" o:spid="_x0000_s1037" type="#_x0000_t202" style="position:absolute;margin-left:959.95pt;margin-top:1.4pt;width:103.35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">
                <v:textbox>
                  <w:txbxContent>
                    <w:p w:rsidR="00377B35" w:rsidRPr="00EA549F" w:rsidRDefault="00377B35" w:rsidP="00655A37">
                      <w:pPr>
                        <w:spacing w:after="0" w:line="240" w:lineRule="auto"/>
                        <w:rPr>
                          <w:rFonts w:ascii="Arial Narrow" w:hAnsi="Arial Narrow" w:cs="Arial"/>
                        </w:rPr>
                      </w:pPr>
                      <w:r w:rsidRPr="00EA549F">
                        <w:rPr>
                          <w:rFonts w:ascii="Arial Narrow" w:hAnsi="Arial Narrow" w:cs="Arial"/>
                          <w:b/>
                          <w:u w:val="single"/>
                        </w:rPr>
                        <w:t>Datum:</w:t>
                      </w:r>
                      <w:r w:rsidRPr="00EA549F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="004923D5">
                        <w:rPr>
                          <w:rFonts w:ascii="Arial Narrow" w:hAnsi="Arial Narrow" w:cs="Arial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5087" w:rsidSect="00207EAA">
      <w:headerReference w:type="default" r:id="rId15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B35" w:rsidRDefault="00377B35" w:rsidP="00FA3310">
      <w:pPr>
        <w:spacing w:after="0" w:line="240" w:lineRule="auto"/>
      </w:pPr>
      <w:r>
        <w:separator/>
      </w:r>
    </w:p>
  </w:endnote>
  <w:endnote w:type="continuationSeparator" w:id="0">
    <w:p w:rsidR="00377B35" w:rsidRDefault="00377B35" w:rsidP="00FA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B35" w:rsidRDefault="00377B35" w:rsidP="00FA3310">
      <w:pPr>
        <w:spacing w:after="0" w:line="240" w:lineRule="auto"/>
      </w:pPr>
      <w:r>
        <w:separator/>
      </w:r>
    </w:p>
  </w:footnote>
  <w:footnote w:type="continuationSeparator" w:id="0">
    <w:p w:rsidR="00377B35" w:rsidRDefault="00377B35" w:rsidP="00FA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B35" w:rsidRPr="00EA549F" w:rsidRDefault="0093798A" w:rsidP="008803C0">
    <w:pPr>
      <w:pStyle w:val="Koptekst"/>
      <w:tabs>
        <w:tab w:val="clear" w:pos="4513"/>
        <w:tab w:val="clear" w:pos="9026"/>
        <w:tab w:val="left" w:pos="5405"/>
        <w:tab w:val="right" w:pos="18920"/>
      </w:tabs>
      <w:rPr>
        <w:rFonts w:ascii="Arial Narrow" w:hAnsi="Arial Narrow"/>
        <w:sz w:val="40"/>
        <w:szCs w:val="40"/>
      </w:rPr>
    </w:pPr>
    <w:r>
      <w:rPr>
        <w:rFonts w:ascii="Arial Narrow" w:hAnsi="Arial Narrow"/>
        <w:noProof/>
        <w:sz w:val="40"/>
        <w:szCs w:val="40"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404896</wp:posOffset>
          </wp:positionH>
          <wp:positionV relativeFrom="paragraph">
            <wp:posOffset>-319504</wp:posOffset>
          </wp:positionV>
          <wp:extent cx="676769" cy="676769"/>
          <wp:effectExtent l="0" t="0" r="9525" b="9525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02_LOGO20Reinaerde20SLIMM20paars_Blo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769" cy="676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776"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149330</wp:posOffset>
          </wp:positionH>
          <wp:positionV relativeFrom="paragraph">
            <wp:posOffset>-268605</wp:posOffset>
          </wp:positionV>
          <wp:extent cx="2806065" cy="581025"/>
          <wp:effectExtent l="0" t="0" r="0" b="9525"/>
          <wp:wrapNone/>
          <wp:docPr id="2" name="Afbeelding 2" descr="http://www.reinaerde.nl/media/164097/reinaerdelogorgb_edit_512_72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einaerde.nl/media/164097/reinaerdelogorgb_edit_512_72p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06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3DE">
      <w:rPr>
        <w:rFonts w:ascii="Arial Narrow" w:hAnsi="Arial Narrow"/>
        <w:sz w:val="40"/>
        <w:szCs w:val="40"/>
      </w:rPr>
      <w:t xml:space="preserve">Titel </w:t>
    </w:r>
    <w:r w:rsidR="00377B35">
      <w:rPr>
        <w:rFonts w:ascii="Arial Narrow" w:hAnsi="Arial Narrow"/>
        <w:sz w:val="40"/>
        <w:szCs w:val="40"/>
      </w:rPr>
      <w:t xml:space="preserve">A3 </w:t>
    </w:r>
    <w:r w:rsidR="00450B42">
      <w:rPr>
        <w:rFonts w:ascii="Arial Narrow" w:hAnsi="Arial Narrow"/>
        <w:sz w:val="40"/>
        <w:szCs w:val="40"/>
      </w:rPr>
      <w:t xml:space="preserve">CONCEPT </w:t>
    </w:r>
    <w:r w:rsidR="004923D5">
      <w:rPr>
        <w:rFonts w:ascii="Arial Narrow" w:hAnsi="Arial Narrow"/>
        <w:sz w:val="40"/>
        <w:szCs w:val="40"/>
      </w:rPr>
      <w:t>Locatie X</w:t>
    </w:r>
    <w:r w:rsidR="009424D0">
      <w:rPr>
        <w:rFonts w:ascii="Arial Narrow" w:hAnsi="Arial Narrow"/>
        <w:sz w:val="40"/>
        <w:szCs w:val="40"/>
      </w:rPr>
      <w:t>, ‘</w:t>
    </w:r>
    <w:r w:rsidR="00450B42">
      <w:rPr>
        <w:rFonts w:ascii="Arial Narrow" w:hAnsi="Arial Narrow"/>
        <w:sz w:val="40"/>
        <w:szCs w:val="40"/>
      </w:rPr>
      <w:t>In de lift’</w:t>
    </w:r>
    <w:r>
      <w:rPr>
        <w:rFonts w:ascii="Arial Narrow" w:hAnsi="Arial Narrow"/>
        <w:sz w:val="40"/>
        <w:szCs w:val="40"/>
      </w:rPr>
      <w:tab/>
    </w:r>
    <w:r w:rsidR="00377B35" w:rsidRPr="00EA549F">
      <w:rPr>
        <w:rFonts w:ascii="Arial Narrow" w:hAnsi="Arial Narrow"/>
        <w:sz w:val="40"/>
        <w:szCs w:val="40"/>
      </w:rPr>
      <w:tab/>
    </w:r>
    <w:r w:rsidR="00377B35">
      <w:rPr>
        <w:rFonts w:ascii="Arial Narrow" w:hAnsi="Arial Narrow"/>
        <w:sz w:val="40"/>
        <w:szCs w:val="40"/>
      </w:rPr>
      <w:tab/>
    </w:r>
    <w:r w:rsidR="00377B35" w:rsidRPr="00A236E1">
      <w:rPr>
        <w:rFonts w:ascii="Arial Narrow" w:hAnsi="Arial Narrow"/>
        <w:color w:val="999999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383A"/>
    <w:multiLevelType w:val="hybridMultilevel"/>
    <w:tmpl w:val="B89E3060"/>
    <w:lvl w:ilvl="0" w:tplc="2F7CECEC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5D0D2E"/>
    <w:multiLevelType w:val="hybridMultilevel"/>
    <w:tmpl w:val="B7A85E8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E5A71"/>
    <w:multiLevelType w:val="hybridMultilevel"/>
    <w:tmpl w:val="B9DA63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EAA"/>
    <w:rsid w:val="00016C40"/>
    <w:rsid w:val="00024BA8"/>
    <w:rsid w:val="0003175C"/>
    <w:rsid w:val="00034F18"/>
    <w:rsid w:val="000358EF"/>
    <w:rsid w:val="000379F8"/>
    <w:rsid w:val="00046798"/>
    <w:rsid w:val="00047A28"/>
    <w:rsid w:val="000548FE"/>
    <w:rsid w:val="00057DA3"/>
    <w:rsid w:val="000610C3"/>
    <w:rsid w:val="000675E0"/>
    <w:rsid w:val="00071DB4"/>
    <w:rsid w:val="00081DAC"/>
    <w:rsid w:val="00093EC9"/>
    <w:rsid w:val="000A75CF"/>
    <w:rsid w:val="000A78DA"/>
    <w:rsid w:val="000A7A59"/>
    <w:rsid w:val="000B62AB"/>
    <w:rsid w:val="000C4842"/>
    <w:rsid w:val="000D12C4"/>
    <w:rsid w:val="000E6F55"/>
    <w:rsid w:val="000F1C7F"/>
    <w:rsid w:val="000F47FB"/>
    <w:rsid w:val="000F71BE"/>
    <w:rsid w:val="00101D2F"/>
    <w:rsid w:val="001073D4"/>
    <w:rsid w:val="0011129D"/>
    <w:rsid w:val="00113267"/>
    <w:rsid w:val="00126879"/>
    <w:rsid w:val="00130CB5"/>
    <w:rsid w:val="001334CB"/>
    <w:rsid w:val="00143390"/>
    <w:rsid w:val="001522D0"/>
    <w:rsid w:val="00171E8A"/>
    <w:rsid w:val="001801B9"/>
    <w:rsid w:val="00180FEF"/>
    <w:rsid w:val="00182203"/>
    <w:rsid w:val="0018252E"/>
    <w:rsid w:val="00184D57"/>
    <w:rsid w:val="00193A02"/>
    <w:rsid w:val="001A54C1"/>
    <w:rsid w:val="001A575C"/>
    <w:rsid w:val="001B0620"/>
    <w:rsid w:val="001B3B6F"/>
    <w:rsid w:val="001B5E62"/>
    <w:rsid w:val="001D5454"/>
    <w:rsid w:val="001E5E56"/>
    <w:rsid w:val="001E5F3E"/>
    <w:rsid w:val="001E6B90"/>
    <w:rsid w:val="00207EAA"/>
    <w:rsid w:val="002259AB"/>
    <w:rsid w:val="00226E2A"/>
    <w:rsid w:val="002341CD"/>
    <w:rsid w:val="00245D25"/>
    <w:rsid w:val="00256156"/>
    <w:rsid w:val="00256DE9"/>
    <w:rsid w:val="00267E42"/>
    <w:rsid w:val="0028399B"/>
    <w:rsid w:val="00290A57"/>
    <w:rsid w:val="00291A2D"/>
    <w:rsid w:val="002A6CFB"/>
    <w:rsid w:val="002B7C44"/>
    <w:rsid w:val="002B7D3A"/>
    <w:rsid w:val="002C0B02"/>
    <w:rsid w:val="002D40E6"/>
    <w:rsid w:val="002D6016"/>
    <w:rsid w:val="002F0094"/>
    <w:rsid w:val="002F33B0"/>
    <w:rsid w:val="003226E5"/>
    <w:rsid w:val="00322BAE"/>
    <w:rsid w:val="00323242"/>
    <w:rsid w:val="003418A0"/>
    <w:rsid w:val="00343A53"/>
    <w:rsid w:val="00345F72"/>
    <w:rsid w:val="00346965"/>
    <w:rsid w:val="003528C9"/>
    <w:rsid w:val="00352D70"/>
    <w:rsid w:val="00363BE3"/>
    <w:rsid w:val="003757DE"/>
    <w:rsid w:val="00377B35"/>
    <w:rsid w:val="003865F5"/>
    <w:rsid w:val="003914E8"/>
    <w:rsid w:val="00394D71"/>
    <w:rsid w:val="003A0CED"/>
    <w:rsid w:val="003B674F"/>
    <w:rsid w:val="003B7CB9"/>
    <w:rsid w:val="003C151E"/>
    <w:rsid w:val="003D6A19"/>
    <w:rsid w:val="003E0F15"/>
    <w:rsid w:val="003E46C8"/>
    <w:rsid w:val="003E762F"/>
    <w:rsid w:val="003F5F1C"/>
    <w:rsid w:val="003F684C"/>
    <w:rsid w:val="00406AB4"/>
    <w:rsid w:val="004079C1"/>
    <w:rsid w:val="00413C66"/>
    <w:rsid w:val="00414881"/>
    <w:rsid w:val="00414C95"/>
    <w:rsid w:val="0042388A"/>
    <w:rsid w:val="004313CF"/>
    <w:rsid w:val="00450B42"/>
    <w:rsid w:val="00460356"/>
    <w:rsid w:val="00471B26"/>
    <w:rsid w:val="0048018C"/>
    <w:rsid w:val="004923D5"/>
    <w:rsid w:val="004928E3"/>
    <w:rsid w:val="00495418"/>
    <w:rsid w:val="004A0ADC"/>
    <w:rsid w:val="004A205E"/>
    <w:rsid w:val="004A44B9"/>
    <w:rsid w:val="004A5AFA"/>
    <w:rsid w:val="004A66FD"/>
    <w:rsid w:val="004A7BFB"/>
    <w:rsid w:val="004B31B4"/>
    <w:rsid w:val="004B6547"/>
    <w:rsid w:val="004D194C"/>
    <w:rsid w:val="004D43DF"/>
    <w:rsid w:val="004D5EAC"/>
    <w:rsid w:val="004E5338"/>
    <w:rsid w:val="004E5A96"/>
    <w:rsid w:val="004E5D6A"/>
    <w:rsid w:val="004F06A3"/>
    <w:rsid w:val="005017F4"/>
    <w:rsid w:val="00502864"/>
    <w:rsid w:val="00516110"/>
    <w:rsid w:val="00516F96"/>
    <w:rsid w:val="00523B23"/>
    <w:rsid w:val="00531566"/>
    <w:rsid w:val="00544115"/>
    <w:rsid w:val="005508D5"/>
    <w:rsid w:val="00554F86"/>
    <w:rsid w:val="00555776"/>
    <w:rsid w:val="0055603C"/>
    <w:rsid w:val="0056038E"/>
    <w:rsid w:val="00580EF6"/>
    <w:rsid w:val="00581BD4"/>
    <w:rsid w:val="00582EA4"/>
    <w:rsid w:val="00583952"/>
    <w:rsid w:val="005A3745"/>
    <w:rsid w:val="005A4D81"/>
    <w:rsid w:val="005A4F76"/>
    <w:rsid w:val="005A6626"/>
    <w:rsid w:val="005B59B3"/>
    <w:rsid w:val="005D03AD"/>
    <w:rsid w:val="005D14C6"/>
    <w:rsid w:val="005D2538"/>
    <w:rsid w:val="005D5533"/>
    <w:rsid w:val="005D74A7"/>
    <w:rsid w:val="005E355B"/>
    <w:rsid w:val="005F195F"/>
    <w:rsid w:val="006108AC"/>
    <w:rsid w:val="006225F7"/>
    <w:rsid w:val="0062579A"/>
    <w:rsid w:val="0063260F"/>
    <w:rsid w:val="00641B6A"/>
    <w:rsid w:val="006423CA"/>
    <w:rsid w:val="00655A37"/>
    <w:rsid w:val="00660511"/>
    <w:rsid w:val="00660F9F"/>
    <w:rsid w:val="00661E99"/>
    <w:rsid w:val="00664DE4"/>
    <w:rsid w:val="0067450B"/>
    <w:rsid w:val="00680533"/>
    <w:rsid w:val="00682CAD"/>
    <w:rsid w:val="006A527A"/>
    <w:rsid w:val="006B1163"/>
    <w:rsid w:val="006C5055"/>
    <w:rsid w:val="006D5301"/>
    <w:rsid w:val="006D7480"/>
    <w:rsid w:val="006E585E"/>
    <w:rsid w:val="006E59DA"/>
    <w:rsid w:val="006E6CF8"/>
    <w:rsid w:val="006F1DC4"/>
    <w:rsid w:val="00716366"/>
    <w:rsid w:val="00724190"/>
    <w:rsid w:val="007362D5"/>
    <w:rsid w:val="00743C82"/>
    <w:rsid w:val="00745C50"/>
    <w:rsid w:val="00746280"/>
    <w:rsid w:val="00746A99"/>
    <w:rsid w:val="007546F3"/>
    <w:rsid w:val="0078157F"/>
    <w:rsid w:val="00784B90"/>
    <w:rsid w:val="00787C28"/>
    <w:rsid w:val="00790438"/>
    <w:rsid w:val="00795ADD"/>
    <w:rsid w:val="007974BC"/>
    <w:rsid w:val="007A2C5C"/>
    <w:rsid w:val="007B30C9"/>
    <w:rsid w:val="007C0CC4"/>
    <w:rsid w:val="007C502F"/>
    <w:rsid w:val="007C61DD"/>
    <w:rsid w:val="007D476C"/>
    <w:rsid w:val="007E0627"/>
    <w:rsid w:val="007F4D1F"/>
    <w:rsid w:val="00805054"/>
    <w:rsid w:val="008101EE"/>
    <w:rsid w:val="00830EF8"/>
    <w:rsid w:val="0083411D"/>
    <w:rsid w:val="00842AFB"/>
    <w:rsid w:val="00855410"/>
    <w:rsid w:val="00860BAC"/>
    <w:rsid w:val="00861523"/>
    <w:rsid w:val="00866C16"/>
    <w:rsid w:val="00870912"/>
    <w:rsid w:val="00871DD2"/>
    <w:rsid w:val="008742D7"/>
    <w:rsid w:val="00874483"/>
    <w:rsid w:val="008803C0"/>
    <w:rsid w:val="00883642"/>
    <w:rsid w:val="008850DC"/>
    <w:rsid w:val="00885F7A"/>
    <w:rsid w:val="0089571F"/>
    <w:rsid w:val="008A311E"/>
    <w:rsid w:val="008B5F12"/>
    <w:rsid w:val="008B7BC3"/>
    <w:rsid w:val="008B7C5E"/>
    <w:rsid w:val="008C0E77"/>
    <w:rsid w:val="008C16F3"/>
    <w:rsid w:val="008C2B8A"/>
    <w:rsid w:val="008C583B"/>
    <w:rsid w:val="008D5512"/>
    <w:rsid w:val="008E331F"/>
    <w:rsid w:val="008F1025"/>
    <w:rsid w:val="008F31BC"/>
    <w:rsid w:val="00905A1A"/>
    <w:rsid w:val="00906F82"/>
    <w:rsid w:val="0091133B"/>
    <w:rsid w:val="009261EA"/>
    <w:rsid w:val="0093798A"/>
    <w:rsid w:val="009424D0"/>
    <w:rsid w:val="009424D8"/>
    <w:rsid w:val="00945294"/>
    <w:rsid w:val="00947CF6"/>
    <w:rsid w:val="00953191"/>
    <w:rsid w:val="00967061"/>
    <w:rsid w:val="00970944"/>
    <w:rsid w:val="00985087"/>
    <w:rsid w:val="00993E37"/>
    <w:rsid w:val="009967C6"/>
    <w:rsid w:val="009A2DF1"/>
    <w:rsid w:val="009A313D"/>
    <w:rsid w:val="009A49B5"/>
    <w:rsid w:val="009A7783"/>
    <w:rsid w:val="009B40A4"/>
    <w:rsid w:val="009C2131"/>
    <w:rsid w:val="009C6D4C"/>
    <w:rsid w:val="009D7487"/>
    <w:rsid w:val="009F4293"/>
    <w:rsid w:val="009F4B41"/>
    <w:rsid w:val="009F7ED9"/>
    <w:rsid w:val="00A103B6"/>
    <w:rsid w:val="00A236E1"/>
    <w:rsid w:val="00A3447A"/>
    <w:rsid w:val="00A34FF0"/>
    <w:rsid w:val="00A54D6D"/>
    <w:rsid w:val="00A66CBC"/>
    <w:rsid w:val="00A7000A"/>
    <w:rsid w:val="00A738E6"/>
    <w:rsid w:val="00A91218"/>
    <w:rsid w:val="00AA36C0"/>
    <w:rsid w:val="00AA4858"/>
    <w:rsid w:val="00AB6FF2"/>
    <w:rsid w:val="00AC7012"/>
    <w:rsid w:val="00AD1FDA"/>
    <w:rsid w:val="00AD552E"/>
    <w:rsid w:val="00AE4F31"/>
    <w:rsid w:val="00AF2DFD"/>
    <w:rsid w:val="00AF4D09"/>
    <w:rsid w:val="00B04D47"/>
    <w:rsid w:val="00B07ADD"/>
    <w:rsid w:val="00B11B9A"/>
    <w:rsid w:val="00B25990"/>
    <w:rsid w:val="00B54CDE"/>
    <w:rsid w:val="00B621DE"/>
    <w:rsid w:val="00B82FA1"/>
    <w:rsid w:val="00B85432"/>
    <w:rsid w:val="00B91688"/>
    <w:rsid w:val="00B94E4A"/>
    <w:rsid w:val="00B95A30"/>
    <w:rsid w:val="00BA246B"/>
    <w:rsid w:val="00BA3B32"/>
    <w:rsid w:val="00BD3616"/>
    <w:rsid w:val="00BE5254"/>
    <w:rsid w:val="00BF4137"/>
    <w:rsid w:val="00BF58D2"/>
    <w:rsid w:val="00C038C0"/>
    <w:rsid w:val="00C16D4D"/>
    <w:rsid w:val="00C4400B"/>
    <w:rsid w:val="00C5394C"/>
    <w:rsid w:val="00C62112"/>
    <w:rsid w:val="00C64671"/>
    <w:rsid w:val="00C85027"/>
    <w:rsid w:val="00C86CC6"/>
    <w:rsid w:val="00C96D9E"/>
    <w:rsid w:val="00CA4EC2"/>
    <w:rsid w:val="00CC164E"/>
    <w:rsid w:val="00CC3A15"/>
    <w:rsid w:val="00CD2770"/>
    <w:rsid w:val="00CF5699"/>
    <w:rsid w:val="00CF689D"/>
    <w:rsid w:val="00D06800"/>
    <w:rsid w:val="00D370FC"/>
    <w:rsid w:val="00D406AD"/>
    <w:rsid w:val="00D560D5"/>
    <w:rsid w:val="00D803DE"/>
    <w:rsid w:val="00D96F07"/>
    <w:rsid w:val="00D970BA"/>
    <w:rsid w:val="00D97707"/>
    <w:rsid w:val="00DA13ED"/>
    <w:rsid w:val="00DA204E"/>
    <w:rsid w:val="00DA39B9"/>
    <w:rsid w:val="00DA3C3C"/>
    <w:rsid w:val="00DA61AC"/>
    <w:rsid w:val="00DB1E11"/>
    <w:rsid w:val="00DC1929"/>
    <w:rsid w:val="00DC2F8A"/>
    <w:rsid w:val="00DE0283"/>
    <w:rsid w:val="00DF2D18"/>
    <w:rsid w:val="00DF612B"/>
    <w:rsid w:val="00DF65A7"/>
    <w:rsid w:val="00E01E6A"/>
    <w:rsid w:val="00E07154"/>
    <w:rsid w:val="00E16223"/>
    <w:rsid w:val="00E27271"/>
    <w:rsid w:val="00E412EC"/>
    <w:rsid w:val="00E426B5"/>
    <w:rsid w:val="00E54C69"/>
    <w:rsid w:val="00E5560F"/>
    <w:rsid w:val="00E613A6"/>
    <w:rsid w:val="00E70F07"/>
    <w:rsid w:val="00E764F3"/>
    <w:rsid w:val="00E76D64"/>
    <w:rsid w:val="00E87DD2"/>
    <w:rsid w:val="00EA549F"/>
    <w:rsid w:val="00EC161F"/>
    <w:rsid w:val="00EC3206"/>
    <w:rsid w:val="00ED0E94"/>
    <w:rsid w:val="00ED494C"/>
    <w:rsid w:val="00ED4ADB"/>
    <w:rsid w:val="00EF2413"/>
    <w:rsid w:val="00F026E2"/>
    <w:rsid w:val="00F057E3"/>
    <w:rsid w:val="00F114ED"/>
    <w:rsid w:val="00F153E9"/>
    <w:rsid w:val="00F16D66"/>
    <w:rsid w:val="00F2635B"/>
    <w:rsid w:val="00F32434"/>
    <w:rsid w:val="00F35E74"/>
    <w:rsid w:val="00F3609B"/>
    <w:rsid w:val="00FA3310"/>
    <w:rsid w:val="00FC06DA"/>
    <w:rsid w:val="00FC54B9"/>
    <w:rsid w:val="00FD51F4"/>
    <w:rsid w:val="00FD6494"/>
    <w:rsid w:val="00FE0AC6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62327461"/>
  <w15:docId w15:val="{01033ED5-0D91-44E9-989F-72D6292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108AC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7B3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7B3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07EA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rsid w:val="00B1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11B9A"/>
    <w:rPr>
      <w:rFonts w:ascii="Tahoma" w:hAnsi="Tahoma" w:cs="Tahoma"/>
      <w:sz w:val="16"/>
      <w:szCs w:val="16"/>
    </w:rPr>
  </w:style>
  <w:style w:type="paragraph" w:styleId="Lijstopsomteken">
    <w:name w:val="List Bullet"/>
    <w:basedOn w:val="Standaard"/>
    <w:uiPriority w:val="99"/>
    <w:rsid w:val="006F1DC4"/>
    <w:pPr>
      <w:tabs>
        <w:tab w:val="num" w:pos="360"/>
      </w:tabs>
      <w:ind w:left="360" w:hanging="360"/>
      <w:contextualSpacing/>
    </w:pPr>
  </w:style>
  <w:style w:type="paragraph" w:styleId="Koptekst">
    <w:name w:val="header"/>
    <w:basedOn w:val="Standaard"/>
    <w:link w:val="KoptekstChar"/>
    <w:uiPriority w:val="99"/>
    <w:semiHidden/>
    <w:rsid w:val="00FA331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FA3310"/>
    <w:rPr>
      <w:rFonts w:cs="Times New Roman"/>
      <w:lang w:eastAsia="en-US"/>
    </w:rPr>
  </w:style>
  <w:style w:type="paragraph" w:styleId="Voettekst">
    <w:name w:val="footer"/>
    <w:basedOn w:val="Standaard"/>
    <w:link w:val="VoettekstChar"/>
    <w:uiPriority w:val="99"/>
    <w:semiHidden/>
    <w:rsid w:val="00FA331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FA3310"/>
    <w:rPr>
      <w:rFonts w:cs="Times New Roman"/>
      <w:lang w:eastAsia="en-US"/>
    </w:rPr>
  </w:style>
  <w:style w:type="table" w:styleId="Tabelraster">
    <w:name w:val="Table Grid"/>
    <w:basedOn w:val="Standaardtabel"/>
    <w:uiPriority w:val="59"/>
    <w:locked/>
    <w:rsid w:val="006E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171E8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3">
    <w:name w:val="Light Shading Accent 3"/>
    <w:basedOn w:val="Standaardtabel"/>
    <w:uiPriority w:val="60"/>
    <w:rsid w:val="00171E8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lijst">
    <w:name w:val="Light List"/>
    <w:basedOn w:val="Standaardtabel"/>
    <w:uiPriority w:val="61"/>
    <w:rsid w:val="00171E8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locked/>
    <w:rsid w:val="007B30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7B30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adruk">
    <w:name w:val="Emphasis"/>
    <w:basedOn w:val="Standaardalinea-lettertype"/>
    <w:qFormat/>
    <w:locked/>
    <w:rsid w:val="007B30C9"/>
    <w:rPr>
      <w:i/>
      <w:iCs/>
    </w:rPr>
  </w:style>
  <w:style w:type="character" w:customStyle="1" w:styleId="Kop2Char">
    <w:name w:val="Kop 2 Char"/>
    <w:basedOn w:val="Standaardalinea-lettertype"/>
    <w:link w:val="Kop2"/>
    <w:rsid w:val="007B3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Kop1Char">
    <w:name w:val="Kop 1 Char"/>
    <w:basedOn w:val="Standaardalinea-lettertype"/>
    <w:link w:val="Kop1"/>
    <w:rsid w:val="007B3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alweb">
    <w:name w:val="Normal (Web)"/>
    <w:basedOn w:val="Standaard"/>
    <w:uiPriority w:val="99"/>
    <w:unhideWhenUsed/>
    <w:rsid w:val="007C0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F84E-1806-459D-BC42-DD80CBFD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rande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Madeleine Kardolus - Holterman</cp:lastModifiedBy>
  <cp:revision>4</cp:revision>
  <cp:lastPrinted>2017-07-04T10:26:00Z</cp:lastPrinted>
  <dcterms:created xsi:type="dcterms:W3CDTF">2020-01-30T10:53:00Z</dcterms:created>
  <dcterms:modified xsi:type="dcterms:W3CDTF">2020-01-30T10:58:00Z</dcterms:modified>
</cp:coreProperties>
</file>